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F117A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F117A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F117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F117A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17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F117A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Pr="00CF117A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B6D19" w:rsidRPr="007B5240" w:rsidRDefault="008B6D19" w:rsidP="008B6D1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7B5240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7B5240">
        <w:rPr>
          <w:rFonts w:ascii="Times New Roman" w:hAnsi="Times New Roman"/>
        </w:rPr>
        <w:t>ЗРЗ(</w:t>
      </w:r>
      <w:proofErr w:type="gramEnd"/>
      <w:r w:rsidRPr="007B5240">
        <w:rPr>
          <w:rFonts w:ascii="Times New Roman" w:hAnsi="Times New Roman"/>
        </w:rPr>
        <w:t>42)03.</w:t>
      </w:r>
    </w:p>
    <w:p w:rsidR="00312FB9" w:rsidRPr="00CF117A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F117A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117A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F117A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F117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9E7B09" w:rsidRPr="00CF117A">
        <w:rPr>
          <w:rFonts w:ascii="Times New Roman" w:hAnsi="Times New Roman"/>
        </w:rPr>
        <w:t xml:space="preserve"> нет.</w:t>
      </w:r>
    </w:p>
    <w:p w:rsidR="00497424" w:rsidRPr="00CF117A" w:rsidRDefault="00497424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B6D1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B6D1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8B6D19" w:rsidRPr="008B6D19" w:rsidRDefault="00CD212B" w:rsidP="00EB7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6D1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B727D" w:rsidRPr="008B6D19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proofErr w:type="gramStart"/>
      <w:r w:rsidR="00EB727D" w:rsidRPr="008B6D19">
        <w:rPr>
          <w:rFonts w:ascii="Times New Roman" w:hAnsi="Times New Roman"/>
          <w:sz w:val="24"/>
          <w:szCs w:val="24"/>
          <w:u w:val="single"/>
        </w:rPr>
        <w:t>пос.Александровская</w:t>
      </w:r>
      <w:proofErr w:type="spellEnd"/>
      <w:proofErr w:type="gramEnd"/>
      <w:r w:rsidR="00EB727D" w:rsidRPr="008B6D1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EB727D" w:rsidRPr="008B6D19">
        <w:rPr>
          <w:rFonts w:ascii="Times New Roman" w:hAnsi="Times New Roman"/>
          <w:sz w:val="24"/>
          <w:szCs w:val="24"/>
          <w:u w:val="single"/>
        </w:rPr>
        <w:t>Краснокутская</w:t>
      </w:r>
      <w:proofErr w:type="spellEnd"/>
      <w:r w:rsidR="00EB727D" w:rsidRPr="008B6D19">
        <w:rPr>
          <w:rFonts w:ascii="Times New Roman" w:hAnsi="Times New Roman"/>
          <w:sz w:val="24"/>
          <w:szCs w:val="24"/>
          <w:u w:val="single"/>
        </w:rPr>
        <w:t xml:space="preserve"> ул., уч. 5</w:t>
      </w:r>
    </w:p>
    <w:p w:rsidR="00CD212B" w:rsidRPr="008B6D19" w:rsidRDefault="00EB727D" w:rsidP="00EB7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6D19">
        <w:rPr>
          <w:rFonts w:ascii="Times New Roman" w:hAnsi="Times New Roman"/>
          <w:sz w:val="24"/>
          <w:szCs w:val="24"/>
          <w:u w:val="single"/>
        </w:rPr>
        <w:t xml:space="preserve">(восточнее уч. 8 по </w:t>
      </w:r>
      <w:proofErr w:type="spellStart"/>
      <w:r w:rsidRPr="008B6D19">
        <w:rPr>
          <w:rFonts w:ascii="Times New Roman" w:hAnsi="Times New Roman"/>
          <w:sz w:val="24"/>
          <w:szCs w:val="24"/>
          <w:u w:val="single"/>
        </w:rPr>
        <w:t>Волхонскому</w:t>
      </w:r>
      <w:proofErr w:type="spellEnd"/>
      <w:r w:rsidRPr="008B6D19">
        <w:rPr>
          <w:rFonts w:ascii="Times New Roman" w:hAnsi="Times New Roman"/>
          <w:sz w:val="24"/>
          <w:szCs w:val="24"/>
          <w:u w:val="single"/>
        </w:rPr>
        <w:t xml:space="preserve"> ш.)</w:t>
      </w:r>
    </w:p>
    <w:p w:rsidR="00CD212B" w:rsidRPr="008B6D1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E83520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A8B5D6" wp14:editId="5346C479">
            <wp:extent cx="6175409" cy="514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86" t="15156" r="20039" b="3484"/>
                    <a:stretch/>
                  </pic:blipFill>
                  <pic:spPr bwMode="auto">
                    <a:xfrm>
                      <a:off x="0" y="0"/>
                      <a:ext cx="6182432" cy="515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666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B6D19"/>
    <w:rsid w:val="008C0488"/>
    <w:rsid w:val="008C1754"/>
    <w:rsid w:val="008D4166"/>
    <w:rsid w:val="008D45D2"/>
    <w:rsid w:val="008D62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468A4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117A"/>
    <w:rsid w:val="00CF5A66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3520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6DE2"/>
    <w:rsid w:val="00EB727D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AE6A2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6EAF-9ED4-4149-BFD3-EFE2DF9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2-24T07:21:00Z</dcterms:created>
  <dcterms:modified xsi:type="dcterms:W3CDTF">2022-02-24T07:28:00Z</dcterms:modified>
</cp:coreProperties>
</file>